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2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27DFC" w:rsidRPr="00080DB6" w14:paraId="65370086" w14:textId="77777777" w:rsidTr="006F5C53">
        <w:trPr>
          <w:trHeight w:val="273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EF23A4" w14:textId="7F4F17D4" w:rsidR="00427DFC" w:rsidRPr="00080DB6" w:rsidRDefault="004F5579" w:rsidP="002A189B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080DB6">
              <w:rPr>
                <w:rFonts w:eastAsia="Times New Roman"/>
              </w:rPr>
              <w:t xml:space="preserve"> </w:t>
            </w:r>
            <w:r w:rsidRPr="00080DB6">
              <w:rPr>
                <w:rFonts w:eastAsia="Calibri"/>
              </w:rPr>
              <w:tab/>
            </w:r>
            <w:r w:rsidR="00427DFC" w:rsidRPr="00080DB6">
              <w:rPr>
                <w:b/>
              </w:rPr>
              <w:t xml:space="preserve">ANEXO I - </w:t>
            </w:r>
            <w:r w:rsidR="006F5C53" w:rsidRPr="00080DB6">
              <w:rPr>
                <w:b/>
              </w:rPr>
              <w:t>RESOLUÇÃO</w:t>
            </w:r>
            <w:r w:rsidR="00427DFC" w:rsidRPr="00080DB6">
              <w:rPr>
                <w:b/>
              </w:rPr>
              <w:t xml:space="preserve"> Nº 02/2023 – FACORE/UFPA</w:t>
            </w:r>
          </w:p>
        </w:tc>
      </w:tr>
      <w:tr w:rsidR="00427DFC" w:rsidRPr="00080DB6" w14:paraId="71180241" w14:textId="77777777" w:rsidTr="002A189B">
        <w:trPr>
          <w:trHeight w:val="273"/>
        </w:trPr>
        <w:tc>
          <w:tcPr>
            <w:tcW w:w="9356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A1C0C7E" w14:textId="079EEF31" w:rsidR="00427DFC" w:rsidRPr="00080DB6" w:rsidRDefault="00427DFC" w:rsidP="00427D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</w:rPr>
            </w:pPr>
            <w:r w:rsidRPr="00080DB6">
              <w:rPr>
                <w:b/>
                <w:bCs/>
              </w:rPr>
              <w:t>FORMULÁRIO PARA SOLICITAÇÃO DE AUTORIZAÇÃO DE DISCIPLINA OPTATIVA EXTERNA NA UFPA</w:t>
            </w:r>
          </w:p>
        </w:tc>
      </w:tr>
      <w:tr w:rsidR="00414515" w:rsidRPr="00080DB6" w14:paraId="2B74D1EE" w14:textId="77777777" w:rsidTr="00EC19AD">
        <w:trPr>
          <w:trHeight w:val="141"/>
        </w:trPr>
        <w:tc>
          <w:tcPr>
            <w:tcW w:w="9356" w:type="dxa"/>
            <w:gridSpan w:val="2"/>
            <w:tcBorders>
              <w:top w:val="single" w:sz="18" w:space="0" w:color="auto"/>
            </w:tcBorders>
            <w:vAlign w:val="center"/>
          </w:tcPr>
          <w:p w14:paraId="152AF139" w14:textId="5F1C1CDC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080DB6">
              <w:rPr>
                <w:bCs/>
              </w:rPr>
              <w:t>DISCENTE:</w:t>
            </w:r>
          </w:p>
        </w:tc>
      </w:tr>
      <w:tr w:rsidR="00414515" w:rsidRPr="00080DB6" w14:paraId="5259D06D" w14:textId="77777777" w:rsidTr="00625995">
        <w:trPr>
          <w:trHeight w:val="33"/>
        </w:trPr>
        <w:tc>
          <w:tcPr>
            <w:tcW w:w="4678" w:type="dxa"/>
            <w:vAlign w:val="center"/>
          </w:tcPr>
          <w:p w14:paraId="5601F4A3" w14:textId="77777777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080DB6">
              <w:rPr>
                <w:rFonts w:eastAsia="Calibri"/>
                <w:bCs/>
              </w:rPr>
              <w:t>MATRÍCULA:</w:t>
            </w:r>
          </w:p>
        </w:tc>
        <w:tc>
          <w:tcPr>
            <w:tcW w:w="4678" w:type="dxa"/>
            <w:vAlign w:val="center"/>
          </w:tcPr>
          <w:p w14:paraId="42C31DC4" w14:textId="147D3108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080DB6">
              <w:rPr>
                <w:bCs/>
              </w:rPr>
              <w:t>E-MAIL:</w:t>
            </w:r>
          </w:p>
        </w:tc>
      </w:tr>
      <w:tr w:rsidR="00414515" w:rsidRPr="00080DB6" w14:paraId="6FDDCB4F" w14:textId="77777777" w:rsidTr="00CB1DA3">
        <w:trPr>
          <w:trHeight w:val="137"/>
        </w:trPr>
        <w:tc>
          <w:tcPr>
            <w:tcW w:w="9356" w:type="dxa"/>
            <w:gridSpan w:val="2"/>
            <w:tcBorders>
              <w:top w:val="single" w:sz="18" w:space="0" w:color="auto"/>
            </w:tcBorders>
          </w:tcPr>
          <w:p w14:paraId="0E586315" w14:textId="1E336A06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rFonts w:eastAsia="Calibri"/>
              </w:rPr>
            </w:pPr>
            <w:r w:rsidRPr="00080DB6">
              <w:rPr>
                <w:b/>
                <w:bCs/>
              </w:rPr>
              <w:t>DISCIPLINA:</w:t>
            </w:r>
          </w:p>
        </w:tc>
      </w:tr>
      <w:tr w:rsidR="00414515" w:rsidRPr="00080DB6" w14:paraId="474A16E4" w14:textId="77777777" w:rsidTr="0089778C">
        <w:trPr>
          <w:trHeight w:val="263"/>
        </w:trPr>
        <w:tc>
          <w:tcPr>
            <w:tcW w:w="9356" w:type="dxa"/>
            <w:gridSpan w:val="2"/>
          </w:tcPr>
          <w:p w14:paraId="272B6839" w14:textId="1C8086EC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</w:rPr>
            </w:pPr>
            <w:r w:rsidRPr="00080DB6">
              <w:rPr>
                <w:rFonts w:eastAsia="Arial Narrow"/>
              </w:rPr>
              <w:t>CURSO DA OFERTA:</w:t>
            </w:r>
          </w:p>
        </w:tc>
      </w:tr>
      <w:tr w:rsidR="00414515" w:rsidRPr="00080DB6" w14:paraId="3BAAEFBD" w14:textId="77777777" w:rsidTr="00E757DF">
        <w:trPr>
          <w:trHeight w:val="263"/>
        </w:trPr>
        <w:tc>
          <w:tcPr>
            <w:tcW w:w="9356" w:type="dxa"/>
            <w:gridSpan w:val="2"/>
          </w:tcPr>
          <w:p w14:paraId="0CEB5866" w14:textId="4AFF1880" w:rsidR="00414515" w:rsidRPr="00080DB6" w:rsidRDefault="00414515" w:rsidP="002A189B">
            <w:pPr>
              <w:spacing w:after="0" w:line="240" w:lineRule="auto"/>
              <w:ind w:left="0" w:right="0" w:firstLine="0"/>
              <w:jc w:val="left"/>
              <w:rPr>
                <w:rFonts w:eastAsia="Arial Narrow"/>
              </w:rPr>
            </w:pPr>
            <w:r w:rsidRPr="00080DB6">
              <w:rPr>
                <w:rFonts w:eastAsia="Arial Narrow"/>
              </w:rPr>
              <w:t>UNIDADE DA OFERTA:</w:t>
            </w:r>
          </w:p>
        </w:tc>
      </w:tr>
      <w:tr w:rsidR="00414515" w:rsidRPr="00080DB6" w14:paraId="4F97BF19" w14:textId="77777777" w:rsidTr="00C738DD">
        <w:trPr>
          <w:trHeight w:val="183"/>
        </w:trPr>
        <w:tc>
          <w:tcPr>
            <w:tcW w:w="9356" w:type="dxa"/>
            <w:gridSpan w:val="2"/>
          </w:tcPr>
          <w:p w14:paraId="5ECB0B0D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  <w:r w:rsidRPr="00080DB6">
              <w:t>EMENTA:</w:t>
            </w:r>
          </w:p>
          <w:p w14:paraId="2D85ABC4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4049CCF4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79D4FFF1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6D7E5880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1FD28770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7BC2DE6A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674140A8" w14:textId="77777777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</w:p>
          <w:p w14:paraId="6F9C05CF" w14:textId="20A95DCF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  <w:rPr>
                <w:rFonts w:eastAsia="Arial Narrow"/>
              </w:rPr>
            </w:pPr>
          </w:p>
        </w:tc>
      </w:tr>
      <w:tr w:rsidR="00414515" w:rsidRPr="00080DB6" w14:paraId="1E3A573A" w14:textId="77777777" w:rsidTr="00414515">
        <w:trPr>
          <w:trHeight w:val="126"/>
        </w:trPr>
        <w:tc>
          <w:tcPr>
            <w:tcW w:w="9356" w:type="dxa"/>
            <w:gridSpan w:val="2"/>
          </w:tcPr>
          <w:p w14:paraId="1E6B8782" w14:textId="07FE9C0C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  <w:r w:rsidRPr="00080DB6">
              <w:t>SEMESTRE LETIVO A SER REALIZADA:</w:t>
            </w:r>
          </w:p>
        </w:tc>
      </w:tr>
      <w:tr w:rsidR="00414515" w:rsidRPr="00080DB6" w14:paraId="5CD501A9" w14:textId="77777777" w:rsidTr="00C738DD">
        <w:trPr>
          <w:trHeight w:val="183"/>
        </w:trPr>
        <w:tc>
          <w:tcPr>
            <w:tcW w:w="9356" w:type="dxa"/>
            <w:gridSpan w:val="2"/>
          </w:tcPr>
          <w:p w14:paraId="48ED90B3" w14:textId="59E67403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  <w:r w:rsidRPr="00080DB6">
              <w:t>CARGA HORÁRIA TOTAL:</w:t>
            </w:r>
          </w:p>
        </w:tc>
      </w:tr>
      <w:tr w:rsidR="00414515" w:rsidRPr="00080DB6" w14:paraId="294CFE3B" w14:textId="77777777" w:rsidTr="00C738DD">
        <w:trPr>
          <w:trHeight w:val="183"/>
        </w:trPr>
        <w:tc>
          <w:tcPr>
            <w:tcW w:w="9356" w:type="dxa"/>
            <w:gridSpan w:val="2"/>
          </w:tcPr>
          <w:p w14:paraId="6A99CCA6" w14:textId="4CF6D51C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  <w:r w:rsidRPr="00080DB6">
              <w:t>DIAS DA SEMANA:</w:t>
            </w:r>
          </w:p>
        </w:tc>
      </w:tr>
      <w:tr w:rsidR="00414515" w:rsidRPr="00080DB6" w14:paraId="214EBFDE" w14:textId="77777777" w:rsidTr="00C738DD">
        <w:trPr>
          <w:trHeight w:val="183"/>
        </w:trPr>
        <w:tc>
          <w:tcPr>
            <w:tcW w:w="9356" w:type="dxa"/>
            <w:gridSpan w:val="2"/>
          </w:tcPr>
          <w:p w14:paraId="5BD54F44" w14:textId="4CEECABF" w:rsidR="00414515" w:rsidRPr="00080DB6" w:rsidRDefault="00414515" w:rsidP="002A189B">
            <w:pPr>
              <w:tabs>
                <w:tab w:val="left" w:pos="1478"/>
              </w:tabs>
              <w:spacing w:after="0" w:line="240" w:lineRule="auto"/>
              <w:ind w:left="0" w:right="0" w:firstLine="0"/>
              <w:jc w:val="left"/>
            </w:pPr>
            <w:r w:rsidRPr="00080DB6">
              <w:t>HORÁRIO DE REALIZAÇÃO:</w:t>
            </w:r>
          </w:p>
        </w:tc>
      </w:tr>
      <w:tr w:rsidR="006F5C53" w:rsidRPr="00080DB6" w14:paraId="32464697" w14:textId="77777777" w:rsidTr="00F13846">
        <w:trPr>
          <w:trHeight w:val="266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A784A9" w14:textId="33D72BDB" w:rsidR="006F5C53" w:rsidRPr="00080DB6" w:rsidRDefault="006F5C53" w:rsidP="006F5C53">
            <w:pPr>
              <w:spacing w:before="120" w:after="120" w:line="240" w:lineRule="auto"/>
              <w:ind w:right="-1436"/>
              <w:rPr>
                <w:color w:val="auto"/>
              </w:rPr>
            </w:pPr>
            <w:r w:rsidRPr="00080DB6">
              <w:rPr>
                <w:color w:val="auto"/>
              </w:rPr>
              <w:t>Belém/PA, _______ / ________ / ___________</w:t>
            </w:r>
          </w:p>
          <w:p w14:paraId="49991339" w14:textId="7CD3B911" w:rsidR="006F5C53" w:rsidRPr="00080DB6" w:rsidRDefault="006F5C53" w:rsidP="006F5C53">
            <w:pPr>
              <w:spacing w:before="120"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080DB6">
              <w:rPr>
                <w:color w:val="auto"/>
              </w:rPr>
              <w:t>____________________________________________________</w:t>
            </w:r>
          </w:p>
          <w:p w14:paraId="5C869671" w14:textId="7CAD923A" w:rsidR="006F5C53" w:rsidRPr="00080DB6" w:rsidRDefault="006F5C53" w:rsidP="006F5C53">
            <w:pPr>
              <w:spacing w:before="120"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080DB6">
              <w:rPr>
                <w:color w:val="auto"/>
              </w:rPr>
              <w:t xml:space="preserve">Assinatura do Discente </w:t>
            </w:r>
          </w:p>
        </w:tc>
      </w:tr>
      <w:tr w:rsidR="00414515" w:rsidRPr="00080DB6" w14:paraId="03A173DE" w14:textId="77777777" w:rsidTr="006F5C53">
        <w:trPr>
          <w:trHeight w:val="266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437CA57" w14:textId="3D3658A2" w:rsidR="00414515" w:rsidRPr="00080DB6" w:rsidRDefault="00414515" w:rsidP="00414515">
            <w:pPr>
              <w:spacing w:after="120" w:line="240" w:lineRule="auto"/>
              <w:ind w:right="-1436"/>
              <w:rPr>
                <w:b/>
                <w:bCs/>
              </w:rPr>
            </w:pPr>
            <w:r w:rsidRPr="00080DB6">
              <w:rPr>
                <w:b/>
                <w:bCs/>
              </w:rPr>
              <w:t>PARECER (Preenchimento interno</w:t>
            </w:r>
            <w:r w:rsidR="006F5C53" w:rsidRPr="00080DB6">
              <w:rPr>
                <w:b/>
                <w:bCs/>
              </w:rPr>
              <w:t xml:space="preserve"> da FACORE</w:t>
            </w:r>
            <w:r w:rsidRPr="00080DB6">
              <w:rPr>
                <w:b/>
                <w:bCs/>
              </w:rPr>
              <w:t xml:space="preserve">): </w:t>
            </w:r>
          </w:p>
          <w:p w14:paraId="290104D5" w14:textId="77777777" w:rsidR="00414515" w:rsidRPr="00080DB6" w:rsidRDefault="00414515" w:rsidP="00414515">
            <w:pPr>
              <w:spacing w:after="120" w:line="240" w:lineRule="auto"/>
              <w:ind w:right="-1436"/>
              <w:rPr>
                <w:b/>
                <w:bCs/>
              </w:rPr>
            </w:pPr>
          </w:p>
          <w:p w14:paraId="0D28ED17" w14:textId="77777777" w:rsidR="00414515" w:rsidRPr="00080DB6" w:rsidRDefault="00414515" w:rsidP="00414515">
            <w:pPr>
              <w:spacing w:after="120" w:line="240" w:lineRule="auto"/>
              <w:ind w:right="-1436"/>
              <w:rPr>
                <w:b/>
                <w:bCs/>
              </w:rPr>
            </w:pPr>
          </w:p>
          <w:p w14:paraId="32F41673" w14:textId="77777777" w:rsidR="00414515" w:rsidRPr="00080DB6" w:rsidRDefault="00414515" w:rsidP="00414515">
            <w:pPr>
              <w:spacing w:after="120" w:line="240" w:lineRule="auto"/>
              <w:ind w:right="-1436"/>
              <w:rPr>
                <w:b/>
                <w:bCs/>
              </w:rPr>
            </w:pPr>
          </w:p>
          <w:p w14:paraId="0CA8DF59" w14:textId="77777777" w:rsidR="00414515" w:rsidRPr="00080DB6" w:rsidRDefault="00414515" w:rsidP="00414515">
            <w:pPr>
              <w:spacing w:after="120" w:line="240" w:lineRule="auto"/>
              <w:ind w:right="-1436"/>
              <w:rPr>
                <w:b/>
                <w:bCs/>
              </w:rPr>
            </w:pPr>
          </w:p>
          <w:p w14:paraId="5BC08454" w14:textId="65DFA801" w:rsidR="00414515" w:rsidRPr="00080DB6" w:rsidRDefault="00414515" w:rsidP="00414515">
            <w:pPr>
              <w:spacing w:after="120" w:line="240" w:lineRule="auto"/>
              <w:ind w:right="-1436"/>
              <w:rPr>
                <w:color w:val="auto"/>
              </w:rPr>
            </w:pPr>
          </w:p>
        </w:tc>
      </w:tr>
      <w:tr w:rsidR="006F5C53" w:rsidRPr="00080DB6" w14:paraId="4E4664F6" w14:textId="77777777" w:rsidTr="006F5C53">
        <w:trPr>
          <w:trHeight w:val="266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93418D" w14:textId="657A6EF6" w:rsidR="006F5C53" w:rsidRPr="00080DB6" w:rsidRDefault="006F5C53" w:rsidP="006F5C53">
            <w:pPr>
              <w:spacing w:after="120" w:line="240" w:lineRule="auto"/>
              <w:ind w:right="-1436"/>
              <w:rPr>
                <w:b/>
                <w:bCs/>
              </w:rPr>
            </w:pPr>
            <w:r w:rsidRPr="00080DB6">
              <w:rPr>
                <w:b/>
                <w:bCs/>
              </w:rPr>
              <w:t xml:space="preserve">RESULTADO: </w:t>
            </w:r>
            <w:proofErr w:type="gramStart"/>
            <w:r w:rsidRPr="00080DB6">
              <w:rPr>
                <w:b/>
                <w:bCs/>
              </w:rPr>
              <w:t xml:space="preserve">(  </w:t>
            </w:r>
            <w:proofErr w:type="gramEnd"/>
            <w:r w:rsidRPr="00080DB6">
              <w:rPr>
                <w:b/>
                <w:bCs/>
              </w:rPr>
              <w:t xml:space="preserve">  ) SOLICITAÇÃO DEFERIDA       (    ) SOLICITAÇÃO INDEFERIDA</w:t>
            </w:r>
          </w:p>
        </w:tc>
      </w:tr>
      <w:tr w:rsidR="00414515" w:rsidRPr="00080DB6" w14:paraId="0CE5ED0C" w14:textId="77777777" w:rsidTr="006F5C53">
        <w:trPr>
          <w:trHeight w:val="266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6BF94394" w14:textId="77777777" w:rsidR="00414515" w:rsidRPr="00080DB6" w:rsidRDefault="00414515" w:rsidP="00414515">
            <w:pPr>
              <w:spacing w:after="120" w:line="240" w:lineRule="auto"/>
              <w:ind w:right="-1436"/>
              <w:rPr>
                <w:color w:val="auto"/>
              </w:rPr>
            </w:pPr>
            <w:r w:rsidRPr="00080DB6">
              <w:rPr>
                <w:color w:val="auto"/>
              </w:rPr>
              <w:t>Belém/PA, _______ / ________ / ___________</w:t>
            </w:r>
          </w:p>
          <w:p w14:paraId="33C0D691" w14:textId="77777777" w:rsidR="00414515" w:rsidRPr="00080DB6" w:rsidRDefault="00414515" w:rsidP="0041451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  <w:p w14:paraId="54A2832B" w14:textId="4CD8C9C1" w:rsidR="00414515" w:rsidRPr="00080DB6" w:rsidRDefault="00414515" w:rsidP="00414515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080DB6">
              <w:rPr>
                <w:color w:val="auto"/>
              </w:rPr>
              <w:t>_____________________________________________</w:t>
            </w:r>
          </w:p>
          <w:p w14:paraId="798EF2F1" w14:textId="5FC91A70" w:rsidR="00414515" w:rsidRPr="00080DB6" w:rsidRDefault="006F5C53" w:rsidP="00414515">
            <w:pPr>
              <w:shd w:val="clear" w:color="auto" w:fill="FFFFFF"/>
              <w:spacing w:after="0" w:line="240" w:lineRule="auto"/>
              <w:ind w:right="18"/>
              <w:rPr>
                <w:color w:val="auto"/>
              </w:rPr>
            </w:pPr>
            <w:r w:rsidRPr="00080DB6">
              <w:rPr>
                <w:color w:val="auto"/>
              </w:rPr>
              <w:t xml:space="preserve">Assinatura do </w:t>
            </w:r>
            <w:r w:rsidR="00414515" w:rsidRPr="00080DB6">
              <w:rPr>
                <w:color w:val="auto"/>
              </w:rPr>
              <w:t>Membro Avaliador:</w:t>
            </w:r>
          </w:p>
          <w:p w14:paraId="3CCFD9DE" w14:textId="7C0AFE16" w:rsidR="00414515" w:rsidRPr="00080DB6" w:rsidRDefault="00414515" w:rsidP="00414515">
            <w:pPr>
              <w:spacing w:after="0" w:line="240" w:lineRule="auto"/>
              <w:ind w:right="-1436"/>
              <w:rPr>
                <w:color w:val="auto"/>
              </w:rPr>
            </w:pPr>
            <w:r w:rsidRPr="00080DB6">
              <w:rPr>
                <w:color w:val="auto"/>
              </w:rPr>
              <w:t>Comissão de Avaliação das Atividades Complementares</w:t>
            </w:r>
          </w:p>
        </w:tc>
      </w:tr>
      <w:tr w:rsidR="00414515" w:rsidRPr="00080DB6" w14:paraId="505AE253" w14:textId="77777777" w:rsidTr="006F5C53">
        <w:trPr>
          <w:trHeight w:val="266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0EEB04" w14:textId="14D9DD33" w:rsidR="00414515" w:rsidRPr="00080DB6" w:rsidRDefault="00414515" w:rsidP="00414515">
            <w:pPr>
              <w:spacing w:after="0" w:line="240" w:lineRule="auto"/>
              <w:ind w:left="0" w:right="0" w:firstLine="0"/>
              <w:rPr>
                <w:b/>
              </w:rPr>
            </w:pPr>
            <w:r w:rsidRPr="00080DB6">
              <w:rPr>
                <w:b/>
              </w:rPr>
              <w:t xml:space="preserve">OBS.: Submeter via SAGITTA o Formulário com todos os documentos oficiais comprobatórios da disciplina </w:t>
            </w:r>
            <w:r w:rsidR="006F5C53" w:rsidRPr="00080DB6">
              <w:rPr>
                <w:b/>
              </w:rPr>
              <w:t>requerida em</w:t>
            </w:r>
            <w:r w:rsidRPr="00080DB6">
              <w:rPr>
                <w:b/>
              </w:rPr>
              <w:t xml:space="preserve"> um único arquivo em formato .</w:t>
            </w:r>
            <w:proofErr w:type="spellStart"/>
            <w:r w:rsidRPr="00080DB6">
              <w:rPr>
                <w:b/>
              </w:rPr>
              <w:t>pdf</w:t>
            </w:r>
            <w:proofErr w:type="spellEnd"/>
          </w:p>
        </w:tc>
      </w:tr>
    </w:tbl>
    <w:p w14:paraId="6AE4100B" w14:textId="54067B30" w:rsidR="00B9319E" w:rsidRPr="00080DB6" w:rsidRDefault="00B9319E" w:rsidP="006F5C53">
      <w:pPr>
        <w:spacing w:after="160" w:line="259" w:lineRule="auto"/>
        <w:ind w:left="0" w:right="0" w:firstLine="0"/>
        <w:jc w:val="left"/>
        <w:rPr>
          <w:color w:val="auto"/>
        </w:rPr>
      </w:pPr>
    </w:p>
    <w:sectPr w:rsidR="00B9319E" w:rsidRPr="00080DB6" w:rsidSect="00C42A7B">
      <w:headerReference w:type="default" r:id="rId8"/>
      <w:footerReference w:type="default" r:id="rId9"/>
      <w:pgSz w:w="11904" w:h="16838"/>
      <w:pgMar w:top="1245" w:right="1129" w:bottom="1440" w:left="16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2B09" w14:textId="77777777" w:rsidR="00BC5CC8" w:rsidRDefault="00BC5CC8" w:rsidP="00D6736E">
      <w:pPr>
        <w:spacing w:after="0" w:line="240" w:lineRule="auto"/>
      </w:pPr>
      <w:r>
        <w:separator/>
      </w:r>
    </w:p>
  </w:endnote>
  <w:endnote w:type="continuationSeparator" w:id="0">
    <w:p w14:paraId="3DE6D07D" w14:textId="77777777" w:rsidR="00BC5CC8" w:rsidRDefault="00BC5CC8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1C83CAF9" w:rsidR="00C42A7B" w:rsidRPr="00223AD3" w:rsidRDefault="00FA2707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65A30251">
          <wp:simplePos x="0" y="0"/>
          <wp:positionH relativeFrom="column">
            <wp:posOffset>-17780</wp:posOffset>
          </wp:positionH>
          <wp:positionV relativeFrom="paragraph">
            <wp:posOffset>59690</wp:posOffset>
          </wp:positionV>
          <wp:extent cx="1095375" cy="656590"/>
          <wp:effectExtent l="0" t="0" r="9525" b="0"/>
          <wp:wrapSquare wrapText="bothSides"/>
          <wp:docPr id="2011349133" name="Imagem 201134913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01CC8505" w14:textId="77777777" w:rsidR="00C42A7B" w:rsidRDefault="00C42A7B" w:rsidP="00C42A7B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  <w:p w14:paraId="1E17C245" w14:textId="77777777" w:rsidR="00C42A7B" w:rsidRDefault="00C42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CC07" w14:textId="77777777" w:rsidR="00BC5CC8" w:rsidRDefault="00BC5CC8" w:rsidP="00D6736E">
      <w:pPr>
        <w:spacing w:after="0" w:line="240" w:lineRule="auto"/>
      </w:pPr>
      <w:r>
        <w:separator/>
      </w:r>
    </w:p>
  </w:footnote>
  <w:footnote w:type="continuationSeparator" w:id="0">
    <w:p w14:paraId="6C1CC1F1" w14:textId="77777777" w:rsidR="00BC5CC8" w:rsidRDefault="00BC5CC8" w:rsidP="00D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2A596F19" w:rsidR="00622F17" w:rsidRDefault="0037267D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72576" behindDoc="0" locked="0" layoutInCell="1" allowOverlap="0" wp14:anchorId="5132336C" wp14:editId="226E329E">
          <wp:simplePos x="0" y="0"/>
          <wp:positionH relativeFrom="column">
            <wp:posOffset>2381250</wp:posOffset>
          </wp:positionH>
          <wp:positionV relativeFrom="paragraph">
            <wp:posOffset>-237828</wp:posOffset>
          </wp:positionV>
          <wp:extent cx="704850" cy="723900"/>
          <wp:effectExtent l="0" t="0" r="0" b="0"/>
          <wp:wrapSquare wrapText="bothSides"/>
          <wp:docPr id="1493669678" name="Imagem 1493669678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7AABC2B4" w:rsidR="00622F17" w:rsidRDefault="00622F17">
    <w:pPr>
      <w:pStyle w:val="Cabealho"/>
    </w:pPr>
  </w:p>
  <w:p w14:paraId="16199741" w14:textId="77777777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54AC7945" w14:textId="77777777" w:rsidR="00622F17" w:rsidRDefault="00622F17" w:rsidP="00497014">
    <w:pPr>
      <w:spacing w:after="0" w:line="240" w:lineRule="auto"/>
      <w:ind w:left="18" w:right="27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497014">
    <w:pPr>
      <w:spacing w:after="0" w:line="240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75AE7B87" w:rsidR="00622F17" w:rsidRPr="00636458" w:rsidRDefault="00223AD3" w:rsidP="00771943">
    <w:pPr>
      <w:spacing w:after="120" w:line="240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F218F5"/>
    <w:multiLevelType w:val="hybridMultilevel"/>
    <w:tmpl w:val="2342E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337"/>
    <w:multiLevelType w:val="hybridMultilevel"/>
    <w:tmpl w:val="C06EEFF8"/>
    <w:lvl w:ilvl="0" w:tplc="17A8E2DA">
      <w:start w:val="1"/>
      <w:numFmt w:val="upperRoman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60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EC32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5EB5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3A0B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5877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624D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9A2A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12B6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0D155B"/>
    <w:multiLevelType w:val="hybridMultilevel"/>
    <w:tmpl w:val="F76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77E42"/>
    <w:multiLevelType w:val="hybridMultilevel"/>
    <w:tmpl w:val="5C7C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9951722">
    <w:abstractNumId w:val="3"/>
  </w:num>
  <w:num w:numId="2" w16cid:durableId="564337278">
    <w:abstractNumId w:val="8"/>
  </w:num>
  <w:num w:numId="3" w16cid:durableId="2130659523">
    <w:abstractNumId w:val="4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12"/>
  </w:num>
  <w:num w:numId="7" w16cid:durableId="1114864857">
    <w:abstractNumId w:val="6"/>
  </w:num>
  <w:num w:numId="8" w16cid:durableId="1659453684">
    <w:abstractNumId w:val="7"/>
  </w:num>
  <w:num w:numId="9" w16cid:durableId="2129273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17539">
    <w:abstractNumId w:val="9"/>
  </w:num>
  <w:num w:numId="11" w16cid:durableId="1395279742">
    <w:abstractNumId w:val="5"/>
  </w:num>
  <w:num w:numId="12" w16cid:durableId="972371488">
    <w:abstractNumId w:val="11"/>
  </w:num>
  <w:num w:numId="13" w16cid:durableId="908468302">
    <w:abstractNumId w:val="2"/>
  </w:num>
  <w:num w:numId="14" w16cid:durableId="2028437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517FE"/>
    <w:rsid w:val="00052EEC"/>
    <w:rsid w:val="00053C75"/>
    <w:rsid w:val="00065FE5"/>
    <w:rsid w:val="00080DB6"/>
    <w:rsid w:val="00081115"/>
    <w:rsid w:val="00086B57"/>
    <w:rsid w:val="0009325A"/>
    <w:rsid w:val="000B14B7"/>
    <w:rsid w:val="000B6840"/>
    <w:rsid w:val="000C74AB"/>
    <w:rsid w:val="000D1E2B"/>
    <w:rsid w:val="000F4A60"/>
    <w:rsid w:val="0010560D"/>
    <w:rsid w:val="0011253D"/>
    <w:rsid w:val="001258BE"/>
    <w:rsid w:val="0015768C"/>
    <w:rsid w:val="00172FFA"/>
    <w:rsid w:val="001756E2"/>
    <w:rsid w:val="00175DD5"/>
    <w:rsid w:val="001831A8"/>
    <w:rsid w:val="00193575"/>
    <w:rsid w:val="00193A47"/>
    <w:rsid w:val="001D45B9"/>
    <w:rsid w:val="001E394F"/>
    <w:rsid w:val="001E4871"/>
    <w:rsid w:val="001F4FCB"/>
    <w:rsid w:val="00214CD8"/>
    <w:rsid w:val="00221B5B"/>
    <w:rsid w:val="0022226D"/>
    <w:rsid w:val="00223AD3"/>
    <w:rsid w:val="002324BC"/>
    <w:rsid w:val="002325BA"/>
    <w:rsid w:val="00246F55"/>
    <w:rsid w:val="002503D1"/>
    <w:rsid w:val="00261F7B"/>
    <w:rsid w:val="002636B3"/>
    <w:rsid w:val="0026519E"/>
    <w:rsid w:val="00275BC1"/>
    <w:rsid w:val="0027752B"/>
    <w:rsid w:val="00277BE7"/>
    <w:rsid w:val="00286499"/>
    <w:rsid w:val="00297AD0"/>
    <w:rsid w:val="002B0787"/>
    <w:rsid w:val="002B65A5"/>
    <w:rsid w:val="002D19E5"/>
    <w:rsid w:val="002D1AFB"/>
    <w:rsid w:val="002E5FAE"/>
    <w:rsid w:val="002F6C1E"/>
    <w:rsid w:val="00301BFC"/>
    <w:rsid w:val="00305E92"/>
    <w:rsid w:val="00326F92"/>
    <w:rsid w:val="00340434"/>
    <w:rsid w:val="00346390"/>
    <w:rsid w:val="0034655B"/>
    <w:rsid w:val="003554F6"/>
    <w:rsid w:val="0037267D"/>
    <w:rsid w:val="003975D2"/>
    <w:rsid w:val="003A150D"/>
    <w:rsid w:val="003A6A53"/>
    <w:rsid w:val="003A6B30"/>
    <w:rsid w:val="003B0915"/>
    <w:rsid w:val="003B0CEF"/>
    <w:rsid w:val="003B6787"/>
    <w:rsid w:val="003C07DD"/>
    <w:rsid w:val="003C17F2"/>
    <w:rsid w:val="003D14CE"/>
    <w:rsid w:val="003D49D9"/>
    <w:rsid w:val="003D64D4"/>
    <w:rsid w:val="003E0D72"/>
    <w:rsid w:val="003F316B"/>
    <w:rsid w:val="004036C0"/>
    <w:rsid w:val="00414515"/>
    <w:rsid w:val="00420B18"/>
    <w:rsid w:val="004236E8"/>
    <w:rsid w:val="00427DFC"/>
    <w:rsid w:val="00450F67"/>
    <w:rsid w:val="004609BC"/>
    <w:rsid w:val="004717E1"/>
    <w:rsid w:val="004741CA"/>
    <w:rsid w:val="00475FE3"/>
    <w:rsid w:val="004820A7"/>
    <w:rsid w:val="0048448C"/>
    <w:rsid w:val="004905C7"/>
    <w:rsid w:val="00495F8A"/>
    <w:rsid w:val="00497014"/>
    <w:rsid w:val="004A5126"/>
    <w:rsid w:val="004C0D07"/>
    <w:rsid w:val="004C32D3"/>
    <w:rsid w:val="004C3E3B"/>
    <w:rsid w:val="004C7270"/>
    <w:rsid w:val="004F30D8"/>
    <w:rsid w:val="004F5579"/>
    <w:rsid w:val="0051483F"/>
    <w:rsid w:val="0051700D"/>
    <w:rsid w:val="0052104B"/>
    <w:rsid w:val="0052319A"/>
    <w:rsid w:val="00525F09"/>
    <w:rsid w:val="00543FD5"/>
    <w:rsid w:val="005445CD"/>
    <w:rsid w:val="005543E8"/>
    <w:rsid w:val="00556E11"/>
    <w:rsid w:val="0057385B"/>
    <w:rsid w:val="005753C2"/>
    <w:rsid w:val="00581EDF"/>
    <w:rsid w:val="00597C0D"/>
    <w:rsid w:val="005B197E"/>
    <w:rsid w:val="005B6C94"/>
    <w:rsid w:val="005C07E5"/>
    <w:rsid w:val="005C09A2"/>
    <w:rsid w:val="005C731E"/>
    <w:rsid w:val="005C747C"/>
    <w:rsid w:val="005D154B"/>
    <w:rsid w:val="005D23B7"/>
    <w:rsid w:val="005E0A63"/>
    <w:rsid w:val="005E2C4A"/>
    <w:rsid w:val="005F0616"/>
    <w:rsid w:val="00600835"/>
    <w:rsid w:val="00611BB5"/>
    <w:rsid w:val="00622A44"/>
    <w:rsid w:val="00622F17"/>
    <w:rsid w:val="00636458"/>
    <w:rsid w:val="00646B3E"/>
    <w:rsid w:val="0065149D"/>
    <w:rsid w:val="00655269"/>
    <w:rsid w:val="00655397"/>
    <w:rsid w:val="00656EA6"/>
    <w:rsid w:val="00660737"/>
    <w:rsid w:val="00674AD9"/>
    <w:rsid w:val="00693F62"/>
    <w:rsid w:val="00694BC3"/>
    <w:rsid w:val="006A1DB4"/>
    <w:rsid w:val="006A354E"/>
    <w:rsid w:val="006B2466"/>
    <w:rsid w:val="006C488A"/>
    <w:rsid w:val="006D0FDE"/>
    <w:rsid w:val="006E2890"/>
    <w:rsid w:val="006E2E33"/>
    <w:rsid w:val="006E7BD9"/>
    <w:rsid w:val="006F017C"/>
    <w:rsid w:val="006F1B45"/>
    <w:rsid w:val="006F4EF8"/>
    <w:rsid w:val="006F5C53"/>
    <w:rsid w:val="00716A43"/>
    <w:rsid w:val="0073432F"/>
    <w:rsid w:val="0073600E"/>
    <w:rsid w:val="00745627"/>
    <w:rsid w:val="0074749E"/>
    <w:rsid w:val="00750229"/>
    <w:rsid w:val="007541F6"/>
    <w:rsid w:val="00755ECA"/>
    <w:rsid w:val="00756325"/>
    <w:rsid w:val="00756CE0"/>
    <w:rsid w:val="00762447"/>
    <w:rsid w:val="00764466"/>
    <w:rsid w:val="00764AFD"/>
    <w:rsid w:val="007704BA"/>
    <w:rsid w:val="00771943"/>
    <w:rsid w:val="00777864"/>
    <w:rsid w:val="007779C8"/>
    <w:rsid w:val="00780488"/>
    <w:rsid w:val="007A6DBE"/>
    <w:rsid w:val="007B0D15"/>
    <w:rsid w:val="007D37AC"/>
    <w:rsid w:val="007E0F67"/>
    <w:rsid w:val="007E767B"/>
    <w:rsid w:val="007F081D"/>
    <w:rsid w:val="007F1B5D"/>
    <w:rsid w:val="00803C20"/>
    <w:rsid w:val="00804154"/>
    <w:rsid w:val="00813085"/>
    <w:rsid w:val="00820330"/>
    <w:rsid w:val="0082048D"/>
    <w:rsid w:val="00855A43"/>
    <w:rsid w:val="008632E5"/>
    <w:rsid w:val="00863311"/>
    <w:rsid w:val="008633AF"/>
    <w:rsid w:val="00871DDE"/>
    <w:rsid w:val="00872877"/>
    <w:rsid w:val="00873AD8"/>
    <w:rsid w:val="0087591E"/>
    <w:rsid w:val="008848BA"/>
    <w:rsid w:val="008956F4"/>
    <w:rsid w:val="008E6516"/>
    <w:rsid w:val="00906991"/>
    <w:rsid w:val="009119DA"/>
    <w:rsid w:val="00912209"/>
    <w:rsid w:val="00912BDA"/>
    <w:rsid w:val="009164DB"/>
    <w:rsid w:val="00937D1E"/>
    <w:rsid w:val="00945D44"/>
    <w:rsid w:val="00965A20"/>
    <w:rsid w:val="0097183D"/>
    <w:rsid w:val="0097386D"/>
    <w:rsid w:val="0098214A"/>
    <w:rsid w:val="00984F82"/>
    <w:rsid w:val="0099116E"/>
    <w:rsid w:val="009929F3"/>
    <w:rsid w:val="00996280"/>
    <w:rsid w:val="00997C08"/>
    <w:rsid w:val="009A4447"/>
    <w:rsid w:val="009A5DB0"/>
    <w:rsid w:val="009C02E8"/>
    <w:rsid w:val="009C4D90"/>
    <w:rsid w:val="009C69F4"/>
    <w:rsid w:val="009E01A0"/>
    <w:rsid w:val="009E050A"/>
    <w:rsid w:val="009E72FB"/>
    <w:rsid w:val="009F3972"/>
    <w:rsid w:val="009F55FF"/>
    <w:rsid w:val="00A03F7D"/>
    <w:rsid w:val="00A1142D"/>
    <w:rsid w:val="00A16146"/>
    <w:rsid w:val="00A2224B"/>
    <w:rsid w:val="00A22EAA"/>
    <w:rsid w:val="00A27845"/>
    <w:rsid w:val="00A300E3"/>
    <w:rsid w:val="00A3110C"/>
    <w:rsid w:val="00A31A3D"/>
    <w:rsid w:val="00A32FA7"/>
    <w:rsid w:val="00A42C0E"/>
    <w:rsid w:val="00A52A56"/>
    <w:rsid w:val="00A54431"/>
    <w:rsid w:val="00A54899"/>
    <w:rsid w:val="00A57244"/>
    <w:rsid w:val="00A73601"/>
    <w:rsid w:val="00A761D4"/>
    <w:rsid w:val="00AB3E41"/>
    <w:rsid w:val="00AC3DA9"/>
    <w:rsid w:val="00AC3E83"/>
    <w:rsid w:val="00AE5BAF"/>
    <w:rsid w:val="00AF3557"/>
    <w:rsid w:val="00B01820"/>
    <w:rsid w:val="00B0254A"/>
    <w:rsid w:val="00B0305C"/>
    <w:rsid w:val="00B0309F"/>
    <w:rsid w:val="00B0754D"/>
    <w:rsid w:val="00B1203F"/>
    <w:rsid w:val="00B22E1F"/>
    <w:rsid w:val="00B23CB1"/>
    <w:rsid w:val="00B256B3"/>
    <w:rsid w:val="00B2764B"/>
    <w:rsid w:val="00B3572F"/>
    <w:rsid w:val="00B507A9"/>
    <w:rsid w:val="00B5493E"/>
    <w:rsid w:val="00B562B1"/>
    <w:rsid w:val="00B63D32"/>
    <w:rsid w:val="00B66B28"/>
    <w:rsid w:val="00B77AAF"/>
    <w:rsid w:val="00B81F9A"/>
    <w:rsid w:val="00B9319E"/>
    <w:rsid w:val="00BA6D91"/>
    <w:rsid w:val="00BA7D3D"/>
    <w:rsid w:val="00BB297B"/>
    <w:rsid w:val="00BB5A35"/>
    <w:rsid w:val="00BC2F6B"/>
    <w:rsid w:val="00BC591A"/>
    <w:rsid w:val="00BC59A4"/>
    <w:rsid w:val="00BC5CC8"/>
    <w:rsid w:val="00BC7BBF"/>
    <w:rsid w:val="00BD2EFE"/>
    <w:rsid w:val="00C04446"/>
    <w:rsid w:val="00C057D9"/>
    <w:rsid w:val="00C17A7D"/>
    <w:rsid w:val="00C202FA"/>
    <w:rsid w:val="00C23148"/>
    <w:rsid w:val="00C2416C"/>
    <w:rsid w:val="00C40BCE"/>
    <w:rsid w:val="00C42A7B"/>
    <w:rsid w:val="00C5556E"/>
    <w:rsid w:val="00C67EE6"/>
    <w:rsid w:val="00C70AA6"/>
    <w:rsid w:val="00C82ED9"/>
    <w:rsid w:val="00C83023"/>
    <w:rsid w:val="00C91D7A"/>
    <w:rsid w:val="00CA06B5"/>
    <w:rsid w:val="00CA4E50"/>
    <w:rsid w:val="00CC4692"/>
    <w:rsid w:val="00CF3827"/>
    <w:rsid w:val="00D02144"/>
    <w:rsid w:val="00D030AD"/>
    <w:rsid w:val="00D07780"/>
    <w:rsid w:val="00D269FD"/>
    <w:rsid w:val="00D30BD4"/>
    <w:rsid w:val="00D469AA"/>
    <w:rsid w:val="00D53801"/>
    <w:rsid w:val="00D6736E"/>
    <w:rsid w:val="00D82421"/>
    <w:rsid w:val="00D87F97"/>
    <w:rsid w:val="00D96B9F"/>
    <w:rsid w:val="00DA444A"/>
    <w:rsid w:val="00DA5D1B"/>
    <w:rsid w:val="00DA6AF0"/>
    <w:rsid w:val="00DB0E3D"/>
    <w:rsid w:val="00DB2339"/>
    <w:rsid w:val="00DB2F74"/>
    <w:rsid w:val="00DC2706"/>
    <w:rsid w:val="00DD63B7"/>
    <w:rsid w:val="00DE11C5"/>
    <w:rsid w:val="00DF63EA"/>
    <w:rsid w:val="00E121A0"/>
    <w:rsid w:val="00E12F6F"/>
    <w:rsid w:val="00E1338E"/>
    <w:rsid w:val="00E138FD"/>
    <w:rsid w:val="00E16687"/>
    <w:rsid w:val="00E235A3"/>
    <w:rsid w:val="00E30937"/>
    <w:rsid w:val="00E3789D"/>
    <w:rsid w:val="00E47ED8"/>
    <w:rsid w:val="00E6680B"/>
    <w:rsid w:val="00E671EF"/>
    <w:rsid w:val="00E71008"/>
    <w:rsid w:val="00EB3DBD"/>
    <w:rsid w:val="00EE3480"/>
    <w:rsid w:val="00F058FD"/>
    <w:rsid w:val="00F17888"/>
    <w:rsid w:val="00F33474"/>
    <w:rsid w:val="00F633DB"/>
    <w:rsid w:val="00F66CB4"/>
    <w:rsid w:val="00F84440"/>
    <w:rsid w:val="00F8648A"/>
    <w:rsid w:val="00F93234"/>
    <w:rsid w:val="00F97742"/>
    <w:rsid w:val="00FA218F"/>
    <w:rsid w:val="00FA2707"/>
    <w:rsid w:val="00FC0F58"/>
    <w:rsid w:val="00FD3EE9"/>
    <w:rsid w:val="00FE6F6D"/>
    <w:rsid w:val="00FF0C15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277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">
    <w:name w:val="TableGrid"/>
    <w:rsid w:val="004F55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F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</cp:lastModifiedBy>
  <cp:revision>39</cp:revision>
  <cp:lastPrinted>2023-09-19T13:22:00Z</cp:lastPrinted>
  <dcterms:created xsi:type="dcterms:W3CDTF">2023-08-17T16:00:00Z</dcterms:created>
  <dcterms:modified xsi:type="dcterms:W3CDTF">2023-09-21T14:40:00Z</dcterms:modified>
</cp:coreProperties>
</file>